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493" w:rsidRDefault="00F329AC" w:rsidP="00A84493">
      <w:pPr>
        <w:spacing w:after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6464</wp:posOffset>
                </wp:positionH>
                <wp:positionV relativeFrom="paragraph">
                  <wp:posOffset>-370678</wp:posOffset>
                </wp:positionV>
                <wp:extent cx="11961628" cy="669852"/>
                <wp:effectExtent l="0" t="0" r="190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628" cy="669852"/>
                          <a:chOff x="0" y="0"/>
                          <a:chExt cx="11961628" cy="66985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2" b="73937"/>
                          <a:stretch/>
                        </pic:blipFill>
                        <pic:spPr bwMode="auto">
                          <a:xfrm>
                            <a:off x="0" y="0"/>
                            <a:ext cx="11961628" cy="6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36605" y="63796"/>
                            <a:ext cx="8261498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804" w:rsidRPr="005A1804" w:rsidRDefault="005A1804">
                              <w:pP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5A1804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Science: </w:t>
                              </w:r>
                              <w:r w:rsidR="00D50B99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>Periodic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6" o:spid="_x0000_s1026" style="position:absolute;margin-left:-116.25pt;margin-top:-29.2pt;width:941.85pt;height:52.75pt;z-index:251658240" coordsize="119616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19616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">
                  <v:imagedata r:id="rId9" o:title="" croptop="10035f" cropbottom="484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366;top:637;width:82615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5A1804" w:rsidRPr="005A1804" w:rsidRDefault="005A1804">
                        <w:pP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</w:pPr>
                        <w:r w:rsidRPr="005A180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 xml:space="preserve">Science: </w:t>
                        </w:r>
                        <w:r w:rsidR="00D50B99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>Periodic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1804" w:rsidRDefault="005A1804" w:rsidP="00A84493">
      <w:pPr>
        <w:spacing w:after="0"/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1294"/>
        <w:gridCol w:w="6361"/>
      </w:tblGrid>
      <w:tr w:rsidR="00894DB2" w:rsidRPr="00A12E58" w:rsidTr="00C6539B">
        <w:tc>
          <w:tcPr>
            <w:tcW w:w="7870" w:type="dxa"/>
            <w:gridSpan w:val="2"/>
            <w:shd w:val="clear" w:color="auto" w:fill="002060"/>
            <w:vAlign w:val="center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  <w:szCs w:val="24"/>
              </w:rPr>
            </w:pPr>
            <w:bookmarkStart w:id="0" w:name="_Hlk44436059"/>
            <w:r w:rsidRPr="00894DB2">
              <w:rPr>
                <w:color w:val="FFFFFF" w:themeColor="background1"/>
                <w:sz w:val="32"/>
                <w:szCs w:val="24"/>
              </w:rPr>
              <w:t>Key words</w:t>
            </w:r>
          </w:p>
        </w:tc>
      </w:tr>
      <w:tr w:rsidR="00894DB2" w:rsidRPr="00B1675A" w:rsidTr="00C6539B">
        <w:trPr>
          <w:trHeight w:val="84"/>
        </w:trPr>
        <w:tc>
          <w:tcPr>
            <w:tcW w:w="988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Element</w:t>
            </w:r>
          </w:p>
        </w:tc>
        <w:tc>
          <w:tcPr>
            <w:tcW w:w="6882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A substance that cannot be broken down into other substances.</w:t>
            </w:r>
          </w:p>
        </w:tc>
      </w:tr>
      <w:tr w:rsidR="00894DB2" w:rsidRPr="00B1675A" w:rsidTr="00C6539B">
        <w:trPr>
          <w:trHeight w:val="84"/>
        </w:trPr>
        <w:tc>
          <w:tcPr>
            <w:tcW w:w="988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Compound</w:t>
            </w:r>
          </w:p>
        </w:tc>
        <w:tc>
          <w:tcPr>
            <w:tcW w:w="6882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A substance made up of atoms of two or more elements, strongly joined together.</w:t>
            </w:r>
          </w:p>
        </w:tc>
      </w:tr>
      <w:tr w:rsidR="00894DB2" w:rsidRPr="00B1675A" w:rsidTr="00C6539B">
        <w:trPr>
          <w:trHeight w:val="84"/>
        </w:trPr>
        <w:tc>
          <w:tcPr>
            <w:tcW w:w="988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Atom</w:t>
            </w:r>
          </w:p>
        </w:tc>
        <w:tc>
          <w:tcPr>
            <w:tcW w:w="6882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The smallest part of an element that can exist.</w:t>
            </w:r>
          </w:p>
        </w:tc>
      </w:tr>
      <w:tr w:rsidR="00894DB2" w:rsidRPr="00B1675A" w:rsidTr="00C6539B">
        <w:trPr>
          <w:trHeight w:val="84"/>
        </w:trPr>
        <w:tc>
          <w:tcPr>
            <w:tcW w:w="988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Molecule</w:t>
            </w:r>
          </w:p>
        </w:tc>
        <w:tc>
          <w:tcPr>
            <w:tcW w:w="6882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A group of two or more atoms, strongly joined together.</w:t>
            </w:r>
          </w:p>
        </w:tc>
      </w:tr>
      <w:tr w:rsidR="00894DB2" w:rsidRPr="00B1675A" w:rsidTr="00C6539B">
        <w:trPr>
          <w:trHeight w:val="84"/>
        </w:trPr>
        <w:tc>
          <w:tcPr>
            <w:tcW w:w="988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Chemical symbol</w:t>
            </w:r>
          </w:p>
        </w:tc>
        <w:tc>
          <w:tcPr>
            <w:tcW w:w="6882" w:type="dxa"/>
          </w:tcPr>
          <w:p w:rsidR="00894DB2" w:rsidRPr="00A12E58" w:rsidRDefault="00894DB2" w:rsidP="00C6539B">
            <w:pPr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A one- or two-letter code for an element that is used by scientists in all countries.</w:t>
            </w:r>
          </w:p>
        </w:tc>
      </w:tr>
      <w:bookmarkEnd w:id="0"/>
    </w:tbl>
    <w:p w:rsidR="00A51A3A" w:rsidRDefault="00056618" w:rsidP="00105558">
      <w:pPr>
        <w:spacing w:after="0"/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1358"/>
        <w:gridCol w:w="2098"/>
        <w:gridCol w:w="2099"/>
        <w:gridCol w:w="2100"/>
      </w:tblGrid>
      <w:tr w:rsidR="00894DB2" w:rsidRPr="00A12E58" w:rsidTr="00C6539B">
        <w:tc>
          <w:tcPr>
            <w:tcW w:w="7655" w:type="dxa"/>
            <w:gridSpan w:val="4"/>
            <w:shd w:val="clear" w:color="auto" w:fill="002060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</w:rPr>
            </w:pPr>
            <w:r w:rsidRPr="00894DB2">
              <w:rPr>
                <w:color w:val="FFFFFF" w:themeColor="background1"/>
                <w:sz w:val="32"/>
                <w:szCs w:val="20"/>
              </w:rPr>
              <w:t xml:space="preserve">Elements and compounds </w:t>
            </w:r>
          </w:p>
        </w:tc>
      </w:tr>
      <w:tr w:rsidR="00894DB2" w:rsidRPr="00A12E58" w:rsidTr="00C6539B">
        <w:trPr>
          <w:trHeight w:val="70"/>
        </w:trPr>
        <w:tc>
          <w:tcPr>
            <w:tcW w:w="1358" w:type="dxa"/>
            <w:vAlign w:val="center"/>
          </w:tcPr>
          <w:p w:rsidR="00894DB2" w:rsidRPr="00A12E58" w:rsidRDefault="00894DB2" w:rsidP="00C6539B">
            <w:pPr>
              <w:spacing w:before="60" w:after="60"/>
              <w:rPr>
                <w:b/>
                <w:bCs/>
                <w:sz w:val="24"/>
                <w:szCs w:val="23"/>
              </w:rPr>
            </w:pPr>
            <w:r w:rsidRPr="00A12E58">
              <w:rPr>
                <w:b/>
                <w:bCs/>
                <w:sz w:val="24"/>
                <w:szCs w:val="23"/>
              </w:rPr>
              <w:t>Name</w:t>
            </w:r>
          </w:p>
        </w:tc>
        <w:tc>
          <w:tcPr>
            <w:tcW w:w="2098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Hydrogen</w:t>
            </w:r>
          </w:p>
        </w:tc>
        <w:tc>
          <w:tcPr>
            <w:tcW w:w="2099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Oxygen</w:t>
            </w:r>
          </w:p>
        </w:tc>
        <w:tc>
          <w:tcPr>
            <w:tcW w:w="2100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Water</w:t>
            </w:r>
          </w:p>
        </w:tc>
      </w:tr>
      <w:tr w:rsidR="00894DB2" w:rsidRPr="00A12E58" w:rsidTr="00C6539B">
        <w:trPr>
          <w:trHeight w:val="70"/>
        </w:trPr>
        <w:tc>
          <w:tcPr>
            <w:tcW w:w="1358" w:type="dxa"/>
            <w:vAlign w:val="center"/>
          </w:tcPr>
          <w:p w:rsidR="00894DB2" w:rsidRPr="00A12E58" w:rsidRDefault="00894DB2" w:rsidP="00C6539B">
            <w:pPr>
              <w:spacing w:before="60" w:after="60"/>
              <w:rPr>
                <w:b/>
                <w:bCs/>
                <w:sz w:val="24"/>
                <w:szCs w:val="23"/>
              </w:rPr>
            </w:pPr>
            <w:r>
              <w:rPr>
                <w:b/>
                <w:bCs/>
                <w:sz w:val="24"/>
                <w:szCs w:val="23"/>
              </w:rPr>
              <w:t>Element or compound</w:t>
            </w:r>
          </w:p>
        </w:tc>
        <w:tc>
          <w:tcPr>
            <w:tcW w:w="2098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Element</w:t>
            </w:r>
          </w:p>
        </w:tc>
        <w:tc>
          <w:tcPr>
            <w:tcW w:w="2099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Element</w:t>
            </w:r>
          </w:p>
        </w:tc>
        <w:tc>
          <w:tcPr>
            <w:tcW w:w="2100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Compound</w:t>
            </w:r>
          </w:p>
        </w:tc>
      </w:tr>
      <w:tr w:rsidR="00894DB2" w:rsidRPr="00A12E58" w:rsidTr="00C6539B">
        <w:trPr>
          <w:trHeight w:val="70"/>
        </w:trPr>
        <w:tc>
          <w:tcPr>
            <w:tcW w:w="1358" w:type="dxa"/>
            <w:vAlign w:val="center"/>
          </w:tcPr>
          <w:p w:rsidR="00894DB2" w:rsidRPr="00A12E58" w:rsidRDefault="00894DB2" w:rsidP="00C6539B">
            <w:pPr>
              <w:spacing w:before="60" w:after="60"/>
              <w:rPr>
                <w:b/>
                <w:bCs/>
                <w:sz w:val="24"/>
                <w:szCs w:val="23"/>
              </w:rPr>
            </w:pPr>
            <w:r w:rsidRPr="00A12E58">
              <w:rPr>
                <w:b/>
                <w:bCs/>
                <w:sz w:val="24"/>
                <w:szCs w:val="23"/>
              </w:rPr>
              <w:t>Properties</w:t>
            </w:r>
          </w:p>
        </w:tc>
        <w:tc>
          <w:tcPr>
            <w:tcW w:w="2098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 xml:space="preserve">Gas at room temperature. </w:t>
            </w:r>
          </w:p>
        </w:tc>
        <w:tc>
          <w:tcPr>
            <w:tcW w:w="2099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Gas at room temperature.</w:t>
            </w:r>
          </w:p>
        </w:tc>
        <w:tc>
          <w:tcPr>
            <w:tcW w:w="2100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Liquid at room temperature.</w:t>
            </w:r>
          </w:p>
        </w:tc>
      </w:tr>
      <w:tr w:rsidR="00894DB2" w:rsidRPr="00A12E58" w:rsidTr="00C6539B">
        <w:trPr>
          <w:trHeight w:val="70"/>
        </w:trPr>
        <w:tc>
          <w:tcPr>
            <w:tcW w:w="1358" w:type="dxa"/>
            <w:vAlign w:val="center"/>
          </w:tcPr>
          <w:p w:rsidR="00894DB2" w:rsidRPr="00A12E58" w:rsidRDefault="00894DB2" w:rsidP="00C6539B">
            <w:pPr>
              <w:spacing w:before="60" w:after="60"/>
              <w:rPr>
                <w:b/>
                <w:bCs/>
                <w:sz w:val="24"/>
                <w:szCs w:val="23"/>
              </w:rPr>
            </w:pPr>
            <w:r w:rsidRPr="00A12E58">
              <w:rPr>
                <w:b/>
                <w:bCs/>
                <w:sz w:val="24"/>
                <w:szCs w:val="23"/>
              </w:rPr>
              <w:t>Formula</w:t>
            </w:r>
          </w:p>
        </w:tc>
        <w:tc>
          <w:tcPr>
            <w:tcW w:w="2098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H</w:t>
            </w:r>
            <w:r w:rsidRPr="00A12E58">
              <w:rPr>
                <w:sz w:val="24"/>
                <w:szCs w:val="23"/>
                <w:vertAlign w:val="subscript"/>
              </w:rPr>
              <w:t>2</w:t>
            </w:r>
          </w:p>
        </w:tc>
        <w:tc>
          <w:tcPr>
            <w:tcW w:w="2099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O</w:t>
            </w:r>
            <w:r w:rsidRPr="00A12E58">
              <w:rPr>
                <w:sz w:val="24"/>
                <w:szCs w:val="23"/>
                <w:vertAlign w:val="subscript"/>
              </w:rPr>
              <w:t>2</w:t>
            </w:r>
          </w:p>
        </w:tc>
        <w:tc>
          <w:tcPr>
            <w:tcW w:w="2100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H</w:t>
            </w:r>
            <w:r w:rsidRPr="00A12E58">
              <w:rPr>
                <w:sz w:val="24"/>
                <w:szCs w:val="23"/>
                <w:vertAlign w:val="subscript"/>
              </w:rPr>
              <w:t>2</w:t>
            </w:r>
            <w:r w:rsidRPr="00A12E58">
              <w:rPr>
                <w:sz w:val="24"/>
                <w:szCs w:val="23"/>
              </w:rPr>
              <w:t>O</w:t>
            </w:r>
          </w:p>
        </w:tc>
      </w:tr>
      <w:tr w:rsidR="00894DB2" w:rsidRPr="00A12E58" w:rsidTr="00C6539B">
        <w:trPr>
          <w:trHeight w:val="70"/>
        </w:trPr>
        <w:tc>
          <w:tcPr>
            <w:tcW w:w="1358" w:type="dxa"/>
            <w:vAlign w:val="center"/>
          </w:tcPr>
          <w:p w:rsidR="00894DB2" w:rsidRPr="00A12E58" w:rsidRDefault="00894DB2" w:rsidP="00C6539B">
            <w:pPr>
              <w:spacing w:before="60" w:after="60"/>
              <w:rPr>
                <w:b/>
                <w:bCs/>
                <w:sz w:val="24"/>
                <w:szCs w:val="23"/>
              </w:rPr>
            </w:pPr>
            <w:r w:rsidRPr="00A12E58">
              <w:rPr>
                <w:b/>
                <w:bCs/>
                <w:sz w:val="24"/>
                <w:szCs w:val="23"/>
              </w:rPr>
              <w:t>Description</w:t>
            </w:r>
          </w:p>
        </w:tc>
        <w:tc>
          <w:tcPr>
            <w:tcW w:w="2098" w:type="dxa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2 Hydrogen atoms joined together</w:t>
            </w:r>
          </w:p>
        </w:tc>
        <w:tc>
          <w:tcPr>
            <w:tcW w:w="2099" w:type="dxa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2 Oxygen atoms joined together</w:t>
            </w:r>
          </w:p>
        </w:tc>
        <w:tc>
          <w:tcPr>
            <w:tcW w:w="2100" w:type="dxa"/>
            <w:vAlign w:val="center"/>
          </w:tcPr>
          <w:p w:rsidR="00894DB2" w:rsidRPr="00A12E58" w:rsidRDefault="00894DB2" w:rsidP="00C6539B">
            <w:pPr>
              <w:spacing w:before="60" w:after="60"/>
              <w:jc w:val="center"/>
              <w:rPr>
                <w:sz w:val="24"/>
                <w:szCs w:val="23"/>
              </w:rPr>
            </w:pPr>
            <w:r w:rsidRPr="00A12E58">
              <w:rPr>
                <w:sz w:val="24"/>
                <w:szCs w:val="23"/>
              </w:rPr>
              <w:t>2 Hydrogen atoms joined to 1 Oxygen atom</w:t>
            </w:r>
          </w:p>
        </w:tc>
      </w:tr>
    </w:tbl>
    <w:p w:rsidR="00894DB2" w:rsidRDefault="00894DB2" w:rsidP="00105558">
      <w:pPr>
        <w:spacing w:after="0"/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3828"/>
        <w:gridCol w:w="3827"/>
      </w:tblGrid>
      <w:tr w:rsidR="00894DB2" w:rsidRPr="00A12E58" w:rsidTr="00C6539B">
        <w:trPr>
          <w:trHeight w:val="20"/>
        </w:trPr>
        <w:tc>
          <w:tcPr>
            <w:tcW w:w="7870" w:type="dxa"/>
            <w:gridSpan w:val="2"/>
            <w:shd w:val="clear" w:color="auto" w:fill="002060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894DB2">
              <w:rPr>
                <w:rFonts w:cstheme="minorHAnsi"/>
                <w:color w:val="FFFFFF" w:themeColor="background1"/>
                <w:sz w:val="32"/>
                <w:szCs w:val="28"/>
              </w:rPr>
              <w:t xml:space="preserve">Properties of metals and non-metals 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b/>
                <w:bCs/>
                <w:color w:val="231F20"/>
                <w:sz w:val="24"/>
                <w:szCs w:val="24"/>
                <w:lang w:eastAsia="en-GB"/>
              </w:rPr>
              <w:t>Metals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b/>
                <w:bCs/>
                <w:color w:val="231F20"/>
                <w:sz w:val="24"/>
                <w:szCs w:val="24"/>
                <w:lang w:eastAsia="en-GB"/>
              </w:rPr>
              <w:t>Non-metals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Shiny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Dull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High melting points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Low melting points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Good conductors of electricity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Poor conductors of electricity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Good conductors of heat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Poor conductors of heat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High density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Low density</w:t>
            </w:r>
          </w:p>
        </w:tc>
      </w:tr>
      <w:tr w:rsidR="00894DB2" w:rsidRPr="00BF36FD" w:rsidTr="00C6539B">
        <w:trPr>
          <w:trHeight w:val="28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Malleable and ductile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4DB2" w:rsidRPr="00A12E58" w:rsidRDefault="00894DB2" w:rsidP="00C6539B">
            <w:pPr>
              <w:rPr>
                <w:rFonts w:cstheme="minorHAnsi"/>
                <w:sz w:val="24"/>
                <w:szCs w:val="24"/>
              </w:rPr>
            </w:pPr>
            <w:r w:rsidRPr="00A12E58">
              <w:rPr>
                <w:rFonts w:eastAsia="Times New Roman" w:cs="Arial"/>
                <w:color w:val="231F20"/>
                <w:sz w:val="24"/>
                <w:szCs w:val="24"/>
                <w:lang w:eastAsia="en-GB"/>
              </w:rPr>
              <w:t>Brittle</w:t>
            </w:r>
          </w:p>
        </w:tc>
      </w:tr>
    </w:tbl>
    <w:p w:rsidR="00894DB2" w:rsidRDefault="00894DB2" w:rsidP="00105558">
      <w:pPr>
        <w:spacing w:after="0"/>
      </w:pPr>
    </w:p>
    <w:p w:rsidR="00894DB2" w:rsidRDefault="00894DB2" w:rsidP="00105558">
      <w:pPr>
        <w:spacing w:after="0"/>
      </w:pPr>
    </w:p>
    <w:p w:rsidR="00894DB2" w:rsidRDefault="00894DB2" w:rsidP="00105558">
      <w:pPr>
        <w:spacing w:after="0"/>
      </w:pPr>
    </w:p>
    <w:tbl>
      <w:tblPr>
        <w:tblStyle w:val="TableGrid"/>
        <w:tblW w:w="7798" w:type="dxa"/>
        <w:tblLook w:val="04A0" w:firstRow="1" w:lastRow="0" w:firstColumn="1" w:lastColumn="0" w:noHBand="0" w:noVBand="1"/>
      </w:tblPr>
      <w:tblGrid>
        <w:gridCol w:w="1413"/>
        <w:gridCol w:w="6385"/>
      </w:tblGrid>
      <w:tr w:rsidR="00894DB2" w:rsidRPr="00A12E58" w:rsidTr="00C6539B">
        <w:tc>
          <w:tcPr>
            <w:tcW w:w="7798" w:type="dxa"/>
            <w:gridSpan w:val="2"/>
            <w:shd w:val="clear" w:color="auto" w:fill="002060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  <w:szCs w:val="28"/>
              </w:rPr>
            </w:pPr>
            <w:r w:rsidRPr="00894DB2">
              <w:rPr>
                <w:color w:val="FFFFFF" w:themeColor="background1"/>
                <w:sz w:val="32"/>
                <w:szCs w:val="28"/>
              </w:rPr>
              <w:t>Basic periodic table structure</w:t>
            </w:r>
          </w:p>
        </w:tc>
      </w:tr>
      <w:tr w:rsidR="00894DB2" w:rsidRPr="00167D30" w:rsidTr="00056618">
        <w:trPr>
          <w:trHeight w:val="3356"/>
        </w:trPr>
        <w:tc>
          <w:tcPr>
            <w:tcW w:w="7798" w:type="dxa"/>
            <w:gridSpan w:val="2"/>
          </w:tcPr>
          <w:p w:rsidR="00894DB2" w:rsidRPr="00F45A4A" w:rsidRDefault="00056618" w:rsidP="00C6539B">
            <w:pPr>
              <w:spacing w:before="60" w:after="60"/>
              <w:jc w:val="center"/>
            </w:pPr>
            <w:r w:rsidRPr="00056618"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4925</wp:posOffset>
                  </wp:positionV>
                  <wp:extent cx="4267200" cy="1990725"/>
                  <wp:effectExtent l="0" t="0" r="0" b="9525"/>
                  <wp:wrapNone/>
                  <wp:docPr id="3" name="Picture 3" descr="Home Learning with BBC Bitesize - KS3 Secondary Science for Year 9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Learning with BBC Bitesize - KS3 Secondary Science for Year 9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63"/>
                          <a:stretch/>
                        </pic:blipFill>
                        <pic:spPr bwMode="auto">
                          <a:xfrm>
                            <a:off x="0" y="0"/>
                            <a:ext cx="42672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DB2" w:rsidRPr="00167D30" w:rsidTr="00056618">
        <w:trPr>
          <w:trHeight w:val="105"/>
        </w:trPr>
        <w:tc>
          <w:tcPr>
            <w:tcW w:w="1413" w:type="dxa"/>
            <w:shd w:val="clear" w:color="auto" w:fill="auto"/>
            <w:vAlign w:val="center"/>
          </w:tcPr>
          <w:p w:rsidR="00894DB2" w:rsidRPr="00A12E58" w:rsidRDefault="00056618" w:rsidP="00C6539B">
            <w:pPr>
              <w:spacing w:before="60" w:after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d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894DB2" w:rsidRPr="00A12E58" w:rsidRDefault="00056618" w:rsidP="00C6539B">
            <w:pPr>
              <w:spacing w:before="60" w:after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tals</w:t>
            </w:r>
          </w:p>
        </w:tc>
      </w:tr>
      <w:tr w:rsidR="00056618" w:rsidRPr="00167D30" w:rsidTr="00056618">
        <w:trPr>
          <w:trHeight w:val="105"/>
        </w:trPr>
        <w:tc>
          <w:tcPr>
            <w:tcW w:w="1413" w:type="dxa"/>
            <w:shd w:val="clear" w:color="auto" w:fill="auto"/>
            <w:vAlign w:val="center"/>
          </w:tcPr>
          <w:p w:rsidR="00056618" w:rsidRPr="00A12E58" w:rsidRDefault="00056618" w:rsidP="00C6539B">
            <w:pPr>
              <w:spacing w:before="60" w:after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Yellow 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056618" w:rsidRPr="00A12E58" w:rsidRDefault="00056618" w:rsidP="00C6539B">
            <w:pPr>
              <w:spacing w:before="60" w:after="6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on-metals</w:t>
            </w:r>
          </w:p>
        </w:tc>
      </w:tr>
      <w:tr w:rsidR="00056618" w:rsidRPr="00167D30" w:rsidTr="00056618">
        <w:trPr>
          <w:trHeight w:val="105"/>
        </w:trPr>
        <w:tc>
          <w:tcPr>
            <w:tcW w:w="1413" w:type="dxa"/>
            <w:shd w:val="clear" w:color="auto" w:fill="auto"/>
            <w:vAlign w:val="center"/>
          </w:tcPr>
          <w:p w:rsidR="00056618" w:rsidRPr="00A12E58" w:rsidRDefault="00056618" w:rsidP="00056618">
            <w:pPr>
              <w:spacing w:before="60" w:after="60"/>
              <w:rPr>
                <w:noProof/>
                <w:sz w:val="24"/>
              </w:rPr>
            </w:pPr>
            <w:r w:rsidRPr="00A12E58">
              <w:rPr>
                <w:sz w:val="24"/>
              </w:rPr>
              <w:t>Groups</w:t>
            </w:r>
          </w:p>
        </w:tc>
        <w:tc>
          <w:tcPr>
            <w:tcW w:w="6385" w:type="dxa"/>
            <w:shd w:val="clear" w:color="auto" w:fill="auto"/>
            <w:vAlign w:val="center"/>
          </w:tcPr>
          <w:p w:rsidR="00056618" w:rsidRPr="00A12E58" w:rsidRDefault="00056618" w:rsidP="00056618">
            <w:pPr>
              <w:spacing w:before="60" w:after="60"/>
              <w:rPr>
                <w:noProof/>
                <w:sz w:val="24"/>
              </w:rPr>
            </w:pPr>
            <w:r w:rsidRPr="00A12E58">
              <w:rPr>
                <w:sz w:val="24"/>
              </w:rPr>
              <w:t>Columns in the Periodic Table, they go downwards</w:t>
            </w:r>
          </w:p>
        </w:tc>
      </w:tr>
      <w:tr w:rsidR="00056618" w:rsidRPr="00167D30" w:rsidTr="00C6539B">
        <w:trPr>
          <w:trHeight w:val="105"/>
        </w:trPr>
        <w:tc>
          <w:tcPr>
            <w:tcW w:w="1413" w:type="dxa"/>
            <w:vAlign w:val="center"/>
          </w:tcPr>
          <w:p w:rsidR="00056618" w:rsidRPr="00A12E58" w:rsidRDefault="00056618" w:rsidP="00056618">
            <w:pPr>
              <w:spacing w:before="60" w:after="60"/>
              <w:rPr>
                <w:noProof/>
                <w:sz w:val="24"/>
              </w:rPr>
            </w:pPr>
            <w:r w:rsidRPr="00A12E58">
              <w:rPr>
                <w:sz w:val="24"/>
              </w:rPr>
              <w:t>Periods</w:t>
            </w:r>
          </w:p>
        </w:tc>
        <w:tc>
          <w:tcPr>
            <w:tcW w:w="6385" w:type="dxa"/>
            <w:vAlign w:val="center"/>
          </w:tcPr>
          <w:p w:rsidR="00056618" w:rsidRPr="00A12E58" w:rsidRDefault="00056618" w:rsidP="00056618">
            <w:pPr>
              <w:spacing w:before="60" w:after="60"/>
              <w:rPr>
                <w:noProof/>
                <w:sz w:val="24"/>
              </w:rPr>
            </w:pPr>
            <w:r w:rsidRPr="00A12E58">
              <w:rPr>
                <w:sz w:val="24"/>
              </w:rPr>
              <w:t>Rows in the Periodic Table, they go sideways</w:t>
            </w:r>
          </w:p>
        </w:tc>
      </w:tr>
      <w:tr w:rsidR="00056618" w:rsidRPr="00167D30" w:rsidTr="00C6539B">
        <w:trPr>
          <w:trHeight w:val="105"/>
        </w:trPr>
        <w:tc>
          <w:tcPr>
            <w:tcW w:w="1413" w:type="dxa"/>
            <w:vAlign w:val="center"/>
          </w:tcPr>
          <w:p w:rsidR="00056618" w:rsidRPr="00A12E58" w:rsidRDefault="00056618" w:rsidP="00056618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iscovery</w:t>
            </w:r>
          </w:p>
        </w:tc>
        <w:tc>
          <w:tcPr>
            <w:tcW w:w="6385" w:type="dxa"/>
            <w:vAlign w:val="center"/>
          </w:tcPr>
          <w:p w:rsidR="00056618" w:rsidRPr="00A12E58" w:rsidRDefault="00056618" w:rsidP="00056618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he modern periodic table is based on the model proposed by Dmitri Mendeleev at the end of the 19</w:t>
            </w:r>
            <w:r w:rsidRPr="00056618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century</w:t>
            </w:r>
          </w:p>
        </w:tc>
      </w:tr>
    </w:tbl>
    <w:p w:rsidR="00F735FA" w:rsidRDefault="00F735FA" w:rsidP="00105558">
      <w:pPr>
        <w:spacing w:after="0"/>
      </w:pPr>
    </w:p>
    <w:tbl>
      <w:tblPr>
        <w:tblStyle w:val="TableGrid"/>
        <w:tblW w:w="7869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8"/>
      </w:tblGrid>
      <w:tr w:rsidR="00894DB2" w:rsidRPr="00A12E58" w:rsidTr="00C6539B">
        <w:tc>
          <w:tcPr>
            <w:tcW w:w="7869" w:type="dxa"/>
            <w:gridSpan w:val="4"/>
            <w:shd w:val="clear" w:color="auto" w:fill="002060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</w:rPr>
            </w:pPr>
            <w:r w:rsidRPr="00894DB2">
              <w:rPr>
                <w:color w:val="FFFFFF" w:themeColor="background1"/>
                <w:sz w:val="32"/>
                <w:szCs w:val="20"/>
              </w:rPr>
              <w:t>Element Symbols</w:t>
            </w:r>
          </w:p>
        </w:tc>
      </w:tr>
      <w:tr w:rsidR="00894DB2" w:rsidRPr="00167D30" w:rsidTr="00C6539B">
        <w:trPr>
          <w:trHeight w:val="85"/>
        </w:trPr>
        <w:tc>
          <w:tcPr>
            <w:tcW w:w="7869" w:type="dxa"/>
            <w:gridSpan w:val="4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lement symbols are used so that people in any country can understand which chemicals are used in a reaction</w:t>
            </w:r>
          </w:p>
        </w:tc>
      </w:tr>
      <w:tr w:rsidR="00894DB2" w:rsidRPr="00167D30" w:rsidTr="00C6539B">
        <w:trPr>
          <w:trHeight w:val="85"/>
        </w:trPr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lement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Symbol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Element </w:t>
            </w:r>
          </w:p>
        </w:tc>
        <w:tc>
          <w:tcPr>
            <w:tcW w:w="1968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Symbol</w:t>
            </w:r>
          </w:p>
        </w:tc>
      </w:tr>
      <w:tr w:rsidR="00894DB2" w:rsidRPr="00167D30" w:rsidTr="00C6539B">
        <w:trPr>
          <w:trHeight w:val="85"/>
        </w:trPr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Hydrogen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Oxygen</w:t>
            </w:r>
          </w:p>
        </w:tc>
        <w:tc>
          <w:tcPr>
            <w:tcW w:w="1968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</w:tr>
      <w:tr w:rsidR="00894DB2" w:rsidRPr="00167D30" w:rsidTr="00C6539B">
        <w:trPr>
          <w:trHeight w:val="85"/>
        </w:trPr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Magnesium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Mg</w:t>
            </w:r>
          </w:p>
        </w:tc>
        <w:tc>
          <w:tcPr>
            <w:tcW w:w="1967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pper</w:t>
            </w:r>
          </w:p>
        </w:tc>
        <w:tc>
          <w:tcPr>
            <w:tcW w:w="1968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u</w:t>
            </w:r>
          </w:p>
        </w:tc>
      </w:tr>
      <w:tr w:rsidR="00894DB2" w:rsidRPr="00167D30" w:rsidTr="00C6539B">
        <w:trPr>
          <w:trHeight w:val="85"/>
        </w:trPr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Zinc</w:t>
            </w:r>
          </w:p>
        </w:tc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Zn</w:t>
            </w:r>
          </w:p>
        </w:tc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Sodium </w:t>
            </w:r>
          </w:p>
        </w:tc>
        <w:tc>
          <w:tcPr>
            <w:tcW w:w="1968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</w:tr>
      <w:tr w:rsidR="00894DB2" w:rsidRPr="00167D30" w:rsidTr="00C6539B">
        <w:trPr>
          <w:trHeight w:val="85"/>
        </w:trPr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Aluminium </w:t>
            </w:r>
          </w:p>
        </w:tc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l</w:t>
            </w:r>
          </w:p>
        </w:tc>
        <w:tc>
          <w:tcPr>
            <w:tcW w:w="1967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arbon </w:t>
            </w:r>
          </w:p>
        </w:tc>
        <w:tc>
          <w:tcPr>
            <w:tcW w:w="1968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</w:tbl>
    <w:p w:rsidR="00F329AC" w:rsidRDefault="00F329AC" w:rsidP="005B3C7C">
      <w:pPr>
        <w:spacing w:after="0"/>
      </w:pPr>
    </w:p>
    <w:p w:rsidR="00F329AC" w:rsidRDefault="00F329AC" w:rsidP="005B3C7C">
      <w:pPr>
        <w:spacing w:after="0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384F168" wp14:editId="0E2DFC66">
                <wp:simplePos x="0" y="0"/>
                <wp:positionH relativeFrom="column">
                  <wp:posOffset>-1323975</wp:posOffset>
                </wp:positionH>
                <wp:positionV relativeFrom="paragraph">
                  <wp:posOffset>-379553</wp:posOffset>
                </wp:positionV>
                <wp:extent cx="11961495" cy="669290"/>
                <wp:effectExtent l="0" t="0" r="1905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1495" cy="669290"/>
                          <a:chOff x="0" y="0"/>
                          <a:chExt cx="11961628" cy="669852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12" b="73937"/>
                          <a:stretch/>
                        </pic:blipFill>
                        <pic:spPr bwMode="auto">
                          <a:xfrm>
                            <a:off x="0" y="0"/>
                            <a:ext cx="11961628" cy="66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9" name="Text Box 159"/>
                        <wps:cNvSpPr txBox="1"/>
                        <wps:spPr>
                          <a:xfrm>
                            <a:off x="3136605" y="63796"/>
                            <a:ext cx="8261498" cy="49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29AC" w:rsidRPr="005A1804" w:rsidRDefault="00F329AC" w:rsidP="00F329AC">
                              <w:pP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5A1804"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 xml:space="preserve">Science: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FFFFF" w:themeColor="background1"/>
                                  <w:sz w:val="44"/>
                                </w:rPr>
                                <w:t>Periodic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4F168" id="Group 157" o:spid="_x0000_s1029" style="position:absolute;margin-left:-104.25pt;margin-top:-29.9pt;width:941.85pt;height:52.7pt;z-index:251781120" coordsize="119616,6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">
                <v:shape id="Picture 158" o:spid="_x0000_s1030" type="#_x0000_t75" style="position:absolute;width:119616;height:6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">
                  <v:imagedata r:id="rId9" o:title="" croptop="10035f" cropbottom="48455f"/>
                  <v:path arrowok="t"/>
                </v:shape>
                <v:shape id="Text Box 159" o:spid="_x0000_s1031" type="#_x0000_t202" style="position:absolute;left:31366;top:637;width:82615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F329AC" w:rsidRPr="005A1804" w:rsidRDefault="00F329AC" w:rsidP="00F329AC">
                        <w:pP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</w:pPr>
                        <w:r w:rsidRPr="005A1804"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 xml:space="preserve">Science: </w:t>
                        </w:r>
                        <w:r>
                          <w:rPr>
                            <w:rFonts w:ascii="Comic Sans MS" w:hAnsi="Comic Sans MS"/>
                            <w:b/>
                            <w:color w:val="FFFFFF" w:themeColor="background1"/>
                            <w:sz w:val="44"/>
                          </w:rPr>
                          <w:t>Periodic 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29AC" w:rsidRDefault="00F329AC" w:rsidP="005B3C7C">
      <w:pPr>
        <w:spacing w:after="0"/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94DB2" w:rsidRPr="00A12E58" w:rsidTr="00894DB2">
        <w:tc>
          <w:tcPr>
            <w:tcW w:w="7792" w:type="dxa"/>
            <w:shd w:val="clear" w:color="auto" w:fill="002060"/>
          </w:tcPr>
          <w:p w:rsidR="00894DB2" w:rsidRPr="00A12E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28"/>
              </w:rPr>
            </w:pPr>
            <w:r w:rsidRPr="00894DB2">
              <w:rPr>
                <w:color w:val="FFFFFF" w:themeColor="background1"/>
                <w:sz w:val="32"/>
                <w:szCs w:val="20"/>
              </w:rPr>
              <w:t>Word Equations</w:t>
            </w:r>
          </w:p>
        </w:tc>
      </w:tr>
      <w:tr w:rsidR="00894DB2" w:rsidRPr="00167D30" w:rsidTr="00894DB2">
        <w:trPr>
          <w:trHeight w:val="85"/>
        </w:trPr>
        <w:tc>
          <w:tcPr>
            <w:tcW w:w="7792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Word equations represent the formation of compounds during a reaction</w:t>
            </w:r>
          </w:p>
        </w:tc>
      </w:tr>
      <w:tr w:rsidR="00894DB2" w:rsidRPr="00167D30" w:rsidTr="00894DB2">
        <w:trPr>
          <w:trHeight w:val="85"/>
        </w:trPr>
        <w:tc>
          <w:tcPr>
            <w:tcW w:w="7792" w:type="dxa"/>
            <w:vAlign w:val="center"/>
          </w:tcPr>
          <w:p w:rsidR="00894DB2" w:rsidRPr="008F1352" w:rsidRDefault="00894DB2" w:rsidP="00C6539B">
            <w:pPr>
              <w:spacing w:before="60" w:after="60"/>
              <w:rPr>
                <w:b/>
                <w:sz w:val="24"/>
              </w:rPr>
            </w:pPr>
            <w:r w:rsidRPr="008F1352">
              <w:rPr>
                <w:b/>
                <w:sz w:val="24"/>
              </w:rPr>
              <w:t>Burning magnesium in air:</w:t>
            </w:r>
          </w:p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Magnesium + Oxygen </w:t>
            </w:r>
            <w:r w:rsidRPr="008F1352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Magnesium oxide</w:t>
            </w:r>
          </w:p>
          <w:p w:rsidR="00894DB2" w:rsidRPr="008F1352" w:rsidRDefault="00894DB2" w:rsidP="00C6539B">
            <w:pPr>
              <w:spacing w:before="60" w:after="60"/>
              <w:rPr>
                <w:b/>
                <w:sz w:val="24"/>
              </w:rPr>
            </w:pPr>
            <w:r w:rsidRPr="008F1352">
              <w:rPr>
                <w:b/>
                <w:sz w:val="24"/>
              </w:rPr>
              <w:t xml:space="preserve">Reacting hydrochloric acid and magnesium </w:t>
            </w:r>
          </w:p>
          <w:p w:rsidR="00894DB2" w:rsidRPr="008F135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Magnesium + hydrochloric acid </w:t>
            </w:r>
            <w:r w:rsidRPr="008F1352">
              <w:rPr>
                <w:sz w:val="24"/>
              </w:rPr>
              <w:sym w:font="Wingdings" w:char="F0E0"/>
            </w:r>
            <w:r>
              <w:rPr>
                <w:sz w:val="24"/>
              </w:rPr>
              <w:t xml:space="preserve"> Magnesium chloride + Hydrogen</w:t>
            </w:r>
          </w:p>
        </w:tc>
      </w:tr>
    </w:tbl>
    <w:p w:rsidR="00894DB2" w:rsidRDefault="00894DB2" w:rsidP="005B3C7C">
      <w:pPr>
        <w:spacing w:after="0"/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528"/>
        <w:gridCol w:w="1269"/>
        <w:gridCol w:w="5995"/>
      </w:tblGrid>
      <w:tr w:rsidR="00894DB2" w:rsidRPr="00105558" w:rsidTr="00894DB2">
        <w:tc>
          <w:tcPr>
            <w:tcW w:w="7792" w:type="dxa"/>
            <w:gridSpan w:val="3"/>
            <w:shd w:val="clear" w:color="auto" w:fill="002060"/>
          </w:tcPr>
          <w:p w:rsidR="00894DB2" w:rsidRPr="00105558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Structure of the atom</w:t>
            </w:r>
          </w:p>
        </w:tc>
      </w:tr>
      <w:tr w:rsidR="00894DB2" w:rsidTr="00894DB2">
        <w:trPr>
          <w:trHeight w:val="374"/>
        </w:trPr>
        <w:tc>
          <w:tcPr>
            <w:tcW w:w="528" w:type="dxa"/>
          </w:tcPr>
          <w:p w:rsidR="00894DB2" w:rsidRPr="0044691E" w:rsidRDefault="00894DB2" w:rsidP="00C6539B">
            <w:pPr>
              <w:rPr>
                <w:sz w:val="24"/>
              </w:rPr>
            </w:pPr>
          </w:p>
        </w:tc>
        <w:tc>
          <w:tcPr>
            <w:tcW w:w="1269" w:type="dxa"/>
          </w:tcPr>
          <w:p w:rsidR="00894DB2" w:rsidRPr="00556CD4" w:rsidRDefault="00894DB2" w:rsidP="00C6539B">
            <w:pPr>
              <w:rPr>
                <w:b/>
                <w:sz w:val="24"/>
              </w:rPr>
            </w:pPr>
            <w:r w:rsidRPr="00556CD4">
              <w:rPr>
                <w:b/>
                <w:sz w:val="24"/>
              </w:rPr>
              <w:t>Key word</w:t>
            </w:r>
          </w:p>
        </w:tc>
        <w:tc>
          <w:tcPr>
            <w:tcW w:w="5995" w:type="dxa"/>
          </w:tcPr>
          <w:p w:rsidR="00894DB2" w:rsidRPr="00556CD4" w:rsidRDefault="00894DB2" w:rsidP="00C6539B">
            <w:pPr>
              <w:rPr>
                <w:b/>
                <w:sz w:val="24"/>
              </w:rPr>
            </w:pPr>
            <w:r w:rsidRPr="00556CD4">
              <w:rPr>
                <w:b/>
                <w:sz w:val="24"/>
              </w:rPr>
              <w:t>Definition</w:t>
            </w:r>
          </w:p>
        </w:tc>
      </w:tr>
      <w:tr w:rsidR="00894DB2" w:rsidTr="00894DB2">
        <w:trPr>
          <w:trHeight w:val="374"/>
        </w:trPr>
        <w:tc>
          <w:tcPr>
            <w:tcW w:w="528" w:type="dxa"/>
            <w:vAlign w:val="center"/>
          </w:tcPr>
          <w:p w:rsidR="00894DB2" w:rsidRPr="0044691E" w:rsidRDefault="00894DB2" w:rsidP="00C653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894DB2" w:rsidRPr="0044691E" w:rsidRDefault="00894DB2" w:rsidP="00C6539B">
            <w:pPr>
              <w:rPr>
                <w:sz w:val="24"/>
              </w:rPr>
            </w:pPr>
            <w:r>
              <w:rPr>
                <w:sz w:val="24"/>
              </w:rPr>
              <w:t>Nucleus</w:t>
            </w:r>
          </w:p>
        </w:tc>
        <w:tc>
          <w:tcPr>
            <w:tcW w:w="5995" w:type="dxa"/>
          </w:tcPr>
          <w:p w:rsidR="00894DB2" w:rsidRPr="00556CD4" w:rsidRDefault="00894DB2" w:rsidP="00C6539B">
            <w:r w:rsidRPr="00556CD4">
              <w:t>The centre of an atom. Contains protons and neutrons</w:t>
            </w:r>
          </w:p>
        </w:tc>
      </w:tr>
      <w:tr w:rsidR="00894DB2" w:rsidTr="00894DB2">
        <w:trPr>
          <w:trHeight w:val="374"/>
        </w:trPr>
        <w:tc>
          <w:tcPr>
            <w:tcW w:w="528" w:type="dxa"/>
            <w:vAlign w:val="center"/>
          </w:tcPr>
          <w:p w:rsidR="00894DB2" w:rsidRPr="0044691E" w:rsidRDefault="00894DB2" w:rsidP="00C653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9" w:type="dxa"/>
          </w:tcPr>
          <w:p w:rsidR="00894DB2" w:rsidRPr="0044691E" w:rsidRDefault="00894DB2" w:rsidP="00C6539B">
            <w:pPr>
              <w:rPr>
                <w:sz w:val="24"/>
              </w:rPr>
            </w:pPr>
            <w:r>
              <w:rPr>
                <w:sz w:val="24"/>
              </w:rPr>
              <w:t>Proton</w:t>
            </w:r>
          </w:p>
        </w:tc>
        <w:tc>
          <w:tcPr>
            <w:tcW w:w="5995" w:type="dxa"/>
          </w:tcPr>
          <w:p w:rsidR="00894DB2" w:rsidRPr="00556CD4" w:rsidRDefault="00894DB2" w:rsidP="00C6539B">
            <w:r w:rsidRPr="00556CD4">
              <w:t>A positively charged particle found in the nucleus</w:t>
            </w:r>
          </w:p>
        </w:tc>
      </w:tr>
      <w:tr w:rsidR="00894DB2" w:rsidTr="00894DB2">
        <w:trPr>
          <w:trHeight w:val="374"/>
        </w:trPr>
        <w:tc>
          <w:tcPr>
            <w:tcW w:w="528" w:type="dxa"/>
            <w:vAlign w:val="center"/>
          </w:tcPr>
          <w:p w:rsidR="00894DB2" w:rsidRPr="0044691E" w:rsidRDefault="00894DB2" w:rsidP="00C653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9" w:type="dxa"/>
          </w:tcPr>
          <w:p w:rsidR="00894DB2" w:rsidRPr="0044691E" w:rsidRDefault="00894DB2" w:rsidP="00C6539B">
            <w:pPr>
              <w:rPr>
                <w:sz w:val="24"/>
              </w:rPr>
            </w:pPr>
            <w:r>
              <w:rPr>
                <w:sz w:val="24"/>
              </w:rPr>
              <w:t>Neutron</w:t>
            </w:r>
          </w:p>
        </w:tc>
        <w:tc>
          <w:tcPr>
            <w:tcW w:w="5995" w:type="dxa"/>
          </w:tcPr>
          <w:p w:rsidR="00894DB2" w:rsidRPr="00556CD4" w:rsidRDefault="00894DB2" w:rsidP="00C6539B">
            <w:r w:rsidRPr="00556CD4">
              <w:t>A neutral particle found in the nucleus. Has no charge</w:t>
            </w:r>
          </w:p>
        </w:tc>
      </w:tr>
      <w:tr w:rsidR="00894DB2" w:rsidTr="00894DB2">
        <w:trPr>
          <w:trHeight w:val="374"/>
        </w:trPr>
        <w:tc>
          <w:tcPr>
            <w:tcW w:w="528" w:type="dxa"/>
            <w:vAlign w:val="center"/>
          </w:tcPr>
          <w:p w:rsidR="00894DB2" w:rsidRPr="0044691E" w:rsidRDefault="00894DB2" w:rsidP="00C653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69" w:type="dxa"/>
          </w:tcPr>
          <w:p w:rsidR="00894DB2" w:rsidRPr="0044691E" w:rsidRDefault="00894DB2" w:rsidP="00C6539B">
            <w:pPr>
              <w:rPr>
                <w:sz w:val="24"/>
              </w:rPr>
            </w:pPr>
            <w:r>
              <w:rPr>
                <w:sz w:val="24"/>
              </w:rPr>
              <w:t>Electron</w:t>
            </w:r>
          </w:p>
        </w:tc>
        <w:tc>
          <w:tcPr>
            <w:tcW w:w="5995" w:type="dxa"/>
          </w:tcPr>
          <w:p w:rsidR="00894DB2" w:rsidRPr="00556CD4" w:rsidRDefault="00894DB2" w:rsidP="00C6539B">
            <w:r w:rsidRPr="00556CD4">
              <w:t>A negatively charged particle found in energy levels (shells) around the nucleus</w:t>
            </w:r>
          </w:p>
        </w:tc>
      </w:tr>
      <w:tr w:rsidR="00894DB2" w:rsidTr="00894DB2">
        <w:trPr>
          <w:trHeight w:val="2642"/>
        </w:trPr>
        <w:tc>
          <w:tcPr>
            <w:tcW w:w="7792" w:type="dxa"/>
            <w:gridSpan w:val="3"/>
            <w:vAlign w:val="center"/>
          </w:tcPr>
          <w:p w:rsidR="00894DB2" w:rsidRPr="0044691E" w:rsidRDefault="00894DB2" w:rsidP="00C6539B">
            <w:pPr>
              <w:rPr>
                <w:sz w:val="24"/>
              </w:rPr>
            </w:pPr>
            <w:r>
              <w:rPr>
                <w:noProof/>
                <w:sz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93A14B3" wp14:editId="3438D8AA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13970</wp:posOffset>
                      </wp:positionV>
                      <wp:extent cx="2423795" cy="1323975"/>
                      <wp:effectExtent l="0" t="0" r="0" b="47625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1323975"/>
                                <a:chOff x="0" y="0"/>
                                <a:chExt cx="2423914" cy="1324404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308345" y="74428"/>
                                  <a:ext cx="1637414" cy="1233376"/>
                                  <a:chOff x="0" y="0"/>
                                  <a:chExt cx="1370965" cy="990600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0" y="0"/>
                                    <a:ext cx="1370965" cy="990600"/>
                                    <a:chOff x="0" y="0"/>
                                    <a:chExt cx="1370965" cy="990600"/>
                                  </a:xfrm>
                                </wpg:grpSpPr>
                                <wpg:grpSp>
                                  <wpg:cNvPr id="8" name="Group 8"/>
                                  <wpg:cNvGrpSpPr/>
                                  <wpg:grpSpPr>
                                    <a:xfrm>
                                      <a:off x="190500" y="38100"/>
                                      <a:ext cx="914400" cy="914400"/>
                                      <a:chOff x="0" y="0"/>
                                      <a:chExt cx="914400" cy="914400"/>
                                    </a:xfrm>
                                  </wpg:grpSpPr>
                                  <wpg:grpSp>
                                    <wpg:cNvPr id="10" name="Group 10"/>
                                    <wpg:cNvGrpSpPr/>
                                    <wpg:grpSpPr>
                                      <a:xfrm>
                                        <a:off x="0" y="0"/>
                                        <a:ext cx="914400" cy="914400"/>
                                        <a:chOff x="0" y="0"/>
                                        <a:chExt cx="914400" cy="914400"/>
                                      </a:xfrm>
                                    </wpg:grpSpPr>
                                    <wpg:grpSp>
                                      <wpg:cNvPr id="14" name="Group 14"/>
                                      <wpg:cNvGrpSpPr/>
                                      <wpg:grpSpPr>
                                        <a:xfrm>
                                          <a:off x="0" y="0"/>
                                          <a:ext cx="914400" cy="914400"/>
                                          <a:chOff x="0" y="0"/>
                                          <a:chExt cx="914400" cy="914400"/>
                                        </a:xfrm>
                                      </wpg:grpSpPr>
                                      <wps:wsp>
                                        <wps:cNvPr id="15" name="Oval 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Oval 16"/>
                                        <wps:cNvSpPr/>
                                        <wps:spPr>
                                          <a:xfrm>
                                            <a:off x="139700" y="152400"/>
                                            <a:ext cx="619125" cy="6000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" name="Oval 17"/>
                                      <wps:cNvSpPr/>
                                      <wps:spPr>
                                        <a:xfrm>
                                          <a:off x="393700" y="469900"/>
                                          <a:ext cx="66675" cy="8572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" name="Oval 18"/>
                                      <wps:cNvSpPr/>
                                      <wps:spPr>
                                        <a:xfrm>
                                          <a:off x="330200" y="381000"/>
                                          <a:ext cx="66675" cy="8572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50"/>
                                        </a:solidFill>
                                        <a:ln w="63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482600" y="438150"/>
                                          <a:ext cx="66675" cy="8572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419100" y="292100"/>
                                          <a:ext cx="66675" cy="8572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374650" y="349250"/>
                                        <a:ext cx="136525" cy="149225"/>
                                        <a:chOff x="0" y="0"/>
                                        <a:chExt cx="136525" cy="149225"/>
                                      </a:xfrm>
                                    </wpg:grpSpPr>
                                    <wps:wsp>
                                      <wps:cNvPr id="42" name="Oval 42"/>
                                      <wps:cNvSpPr/>
                                      <wps:spPr>
                                        <a:xfrm>
                                          <a:off x="69850" y="6350"/>
                                          <a:ext cx="66675" cy="8572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9" name="Group 69"/>
                                      <wpg:cNvGrpSpPr/>
                                      <wpg:grpSpPr>
                                        <a:xfrm>
                                          <a:off x="0" y="0"/>
                                          <a:ext cx="130175" cy="149225"/>
                                          <a:chOff x="0" y="0"/>
                                          <a:chExt cx="130175" cy="149225"/>
                                        </a:xfrm>
                                      </wpg:grpSpPr>
                                      <wps:wsp>
                                        <wps:cNvPr id="70" name="Oval 70"/>
                                        <wps:cNvSpPr/>
                                        <wps:spPr>
                                          <a:xfrm>
                                            <a:off x="0" y="57150"/>
                                            <a:ext cx="66675" cy="85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" name="Oval 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6675" cy="85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" name="Oval 72"/>
                                        <wps:cNvSpPr/>
                                        <wps:spPr>
                                          <a:xfrm>
                                            <a:off x="38100" y="6350"/>
                                            <a:ext cx="66675" cy="85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3" name="Oval 73"/>
                                        <wps:cNvSpPr/>
                                        <wps:spPr>
                                          <a:xfrm>
                                            <a:off x="63500" y="63500"/>
                                            <a:ext cx="66675" cy="857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00B050"/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74" name="Right Bracket 74"/>
                                  <wps:cNvSpPr/>
                                  <wps:spPr>
                                    <a:xfrm>
                                      <a:off x="742950" y="279400"/>
                                      <a:ext cx="45719" cy="355600"/>
                                    </a:xfrm>
                                    <a:prstGeom prst="righ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Straight Arrow Connector 76"/>
                                  <wps:cNvCnPr/>
                                  <wps:spPr>
                                    <a:xfrm>
                                      <a:off x="787400" y="476250"/>
                                      <a:ext cx="58356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Arrow Connector 77"/>
                                  <wps:cNvCnPr/>
                                  <wps:spPr>
                                    <a:xfrm flipH="1">
                                      <a:off x="0" y="577850"/>
                                      <a:ext cx="603885" cy="1397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" name="Straight Arrow Connector 79"/>
                                  <wps:cNvCnPr/>
                                  <wps:spPr>
                                    <a:xfrm flipH="1" flipV="1">
                                      <a:off x="190500" y="38100"/>
                                      <a:ext cx="444500" cy="292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Multiply 80"/>
                                  <wps:cNvSpPr/>
                                  <wps:spPr>
                                    <a:xfrm>
                                      <a:off x="590550" y="0"/>
                                      <a:ext cx="98425" cy="82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Multiply 81"/>
                                  <wps:cNvSpPr/>
                                  <wps:spPr>
                                    <a:xfrm>
                                      <a:off x="590550" y="158750"/>
                                      <a:ext cx="98425" cy="82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Multiply 82"/>
                                  <wps:cNvSpPr/>
                                  <wps:spPr>
                                    <a:xfrm>
                                      <a:off x="584200" y="742950"/>
                                      <a:ext cx="98425" cy="82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Multiply 83"/>
                                  <wps:cNvSpPr/>
                                  <wps:spPr>
                                    <a:xfrm>
                                      <a:off x="590550" y="908050"/>
                                      <a:ext cx="98425" cy="82550"/>
                                    </a:xfrm>
                                    <a:prstGeom prst="mathMultiply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4" name="Straight Arrow Connector 84"/>
                                <wps:cNvCnPr/>
                                <wps:spPr>
                                  <a:xfrm flipV="1">
                                    <a:off x="692150" y="908050"/>
                                    <a:ext cx="387350" cy="4445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2" name="Text Box 142"/>
                              <wps:cNvSpPr txBox="1"/>
                              <wps:spPr>
                                <a:xfrm>
                                  <a:off x="1541721" y="1052624"/>
                                  <a:ext cx="4781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DB2" w:rsidRDefault="00894DB2" w:rsidP="00894DB2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1945759" y="552893"/>
                                  <a:ext cx="4781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DB2" w:rsidRDefault="00894DB2" w:rsidP="00894DB2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0" y="839972"/>
                                  <a:ext cx="4781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DB2" w:rsidRDefault="00894DB2" w:rsidP="00894DB2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244549" y="0"/>
                                  <a:ext cx="478155" cy="27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94DB2" w:rsidRDefault="00894DB2" w:rsidP="00894DB2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A14B3" id="Group 146" o:spid="_x0000_s1032" style="position:absolute;margin-left:73pt;margin-top:-1.1pt;width:190.85pt;height:104.25pt;z-index:251790336;mso-width-relative:margin;mso-height-relative:margin" coordsize="24239,1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">
                      <v:group id="Group 6" o:spid="_x0000_s1033" style="position:absolute;left:3083;top:744;width:16374;height:12334" coordsize="1370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7" o:spid="_x0000_s1034" style="position:absolute;width:13709;height:9906" coordsize="1370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Group 8" o:spid="_x0000_s1035" style="position:absolute;left:1905;top:381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group id="Group 10" o:spid="_x0000_s1036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<v:group id="Group 14" o:spid="_x0000_s1037" style="position:absolute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oval id="Oval 15" o:spid="_x0000_s1038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" filled="f" strokecolor="red"/>
                                <v:oval id="Oval 16" o:spid="_x0000_s1039" style="position:absolute;left:1397;top:1524;width:6191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" filled="f" strokecolor="red"/>
                              </v:group>
                              <v:oval id="Oval 17" o:spid="_x0000_s1040" style="position:absolute;left:3937;top:4699;width:66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" fillcolor="#00b050" strokecolor="black [3213]" strokeweight=".5pt"/>
                              <v:oval id="Oval 18" o:spid="_x0000_s1041" style="position:absolute;left:3302;top:3810;width:66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" fillcolor="#00b050" strokecolor="black [3213]" strokeweight=".5pt"/>
                              <v:oval id="Oval 19" o:spid="_x0000_s1042" style="position:absolute;left:4826;top:4381;width:66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" fillcolor="#4f81bd [3204]" strokecolor="#243f60 [1604]" strokeweight=".5pt"/>
                              <v:oval id="Oval 20" o:spid="_x0000_s1043" style="position:absolute;left:4191;top:2921;width:666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" fillcolor="#4f81bd [3204]" strokecolor="#243f60 [1604]" strokeweight=".5pt"/>
                            </v:group>
                            <v:group id="Group 33" o:spid="_x0000_s1044" style="position:absolute;left:3746;top:3492;width:1365;height:1492" coordsize="1365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oval id="Oval 42" o:spid="_x0000_s1045" style="position:absolute;left:69850;top:6350;width:666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" fillcolor="#4f81bd [3204]" strokecolor="#243f60 [1604]" strokeweight=".5pt"/>
                              <v:group id="Group 69" o:spid="_x0000_s1046" style="position:absolute;width:130175;height:149225" coordsize="13017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<v:oval id="Oval 70" o:spid="_x0000_s1047" style="position:absolute;top:57150;width:666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" fillcolor="#4f81bd [3204]" strokecolor="#243f60 [1604]" strokeweight=".5pt"/>
                                <v:oval id="Oval 71" o:spid="_x0000_s1048" style="position:absolute;width:666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" fillcolor="#4f81bd [3204]" strokecolor="#243f60 [1604]" strokeweight=".5pt"/>
                                <v:oval id="Oval 72" o:spid="_x0000_s1049" style="position:absolute;left:38100;top:6350;width:666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" fillcolor="#00b050" strokecolor="black [3213]" strokeweight=".5pt"/>
                                <v:oval id="Oval 73" o:spid="_x0000_s1050" style="position:absolute;left:63500;top:63500;width:66675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" fillcolor="#00b050" strokecolor="black [3213]" strokeweight=".5pt"/>
                              </v:group>
                            </v:group>
                          </v:group>
                          <v:shapetype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74" o:spid="_x0000_s1051" type="#_x0000_t86" style="position:absolute;left:7429;top:2794;width:457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" adj="231" strokecolor="black [3213]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76" o:spid="_x0000_s1052" type="#_x0000_t32" style="position:absolute;left:7874;top:4762;width:5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" strokecolor="black [3213]">
                            <v:stroke startarrow="open"/>
                          </v:shape>
                          <v:shape id="Straight Arrow Connector 77" o:spid="_x0000_s1053" type="#_x0000_t32" style="position:absolute;top:5778;width:6038;height:1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" strokecolor="black [3213]">
                            <v:stroke startarrow="open"/>
                          </v:shape>
                          <v:shape id="Straight Arrow Connector 79" o:spid="_x0000_s1054" type="#_x0000_t32" style="position:absolute;left:1905;top:381;width:4445;height:29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" strokecolor="black [3213]">
                            <v:stroke startarrow="open"/>
                          </v:shape>
                          <v:shape id="Multiply 80" o:spid="_x0000_s1055" style="position:absolute;left:5905;width:984;height:825;visibility:visible;mso-wrap-style:square;v-text-anchor:middle" coordsize="9842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" path="m17401,27265l29878,12388,49213,28605,68547,12388,81024,27265,64319,41275,81024,55285,68547,70162,49213,53945,29878,70162,17401,55285,34106,41275,17401,27265xe" fillcolor="#ccc0d9 [1303]" strokecolor="black [3213]" strokeweight=".5pt">
                            <v:path arrowok="t" o:connecttype="custom" o:connectlocs="17401,27265;29878,12388;49213,28605;68547,12388;81024,27265;64319,41275;81024,55285;68547,70162;49213,53945;29878,70162;17401,55285;34106,41275;17401,27265" o:connectangles="0,0,0,0,0,0,0,0,0,0,0,0,0"/>
                          </v:shape>
                          <v:shape id="Multiply 81" o:spid="_x0000_s1056" style="position:absolute;left:5905;top:1587;width:984;height:826;visibility:visible;mso-wrap-style:square;v-text-anchor:middle" coordsize="9842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" path="m17401,27265l29878,12388,49213,28605,68547,12388,81024,27265,64319,41275,81024,55285,68547,70162,49213,53945,29878,70162,17401,55285,34106,41275,17401,27265xe" fillcolor="#ccc0d9 [1303]" strokecolor="black [3213]" strokeweight=".5pt">
                            <v:path arrowok="t" o:connecttype="custom" o:connectlocs="17401,27265;29878,12388;49213,28605;68547,12388;81024,27265;64319,41275;81024,55285;68547,70162;49213,53945;29878,70162;17401,55285;34106,41275;17401,27265" o:connectangles="0,0,0,0,0,0,0,0,0,0,0,0,0"/>
                          </v:shape>
                          <v:shape id="Multiply 82" o:spid="_x0000_s1057" style="position:absolute;left:5842;top:7429;width:984;height:826;visibility:visible;mso-wrap-style:square;v-text-anchor:middle" coordsize="9842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" path="m17401,27265l29878,12388,49213,28605,68547,12388,81024,27265,64319,41275,81024,55285,68547,70162,49213,53945,29878,70162,17401,55285,34106,41275,17401,27265xe" fillcolor="#ccc0d9 [1303]" strokecolor="black [3213]" strokeweight=".5pt">
                            <v:path arrowok="t" o:connecttype="custom" o:connectlocs="17401,27265;29878,12388;49213,28605;68547,12388;81024,27265;64319,41275;81024,55285;68547,70162;49213,53945;29878,70162;17401,55285;34106,41275;17401,27265" o:connectangles="0,0,0,0,0,0,0,0,0,0,0,0,0"/>
                          </v:shape>
                          <v:shape id="Multiply 83" o:spid="_x0000_s1058" style="position:absolute;left:5905;top:9080;width:984;height:826;visibility:visible;mso-wrap-style:square;v-text-anchor:middle" coordsize="98425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" path="m17401,27265l29878,12388,49213,28605,68547,12388,81024,27265,64319,41275,81024,55285,68547,70162,49213,53945,29878,70162,17401,55285,34106,41275,17401,27265xe" fillcolor="#ccc0d9 [1303]" strokecolor="black [3213]" strokeweight=".5pt">
                            <v:path arrowok="t" o:connecttype="custom" o:connectlocs="17401,27265;29878,12388;49213,28605;68547,12388;81024,27265;64319,41275;81024,55285;68547,70162;49213,53945;29878,70162;17401,55285;34106,41275;17401,27265" o:connectangles="0,0,0,0,0,0,0,0,0,0,0,0,0"/>
                          </v:shape>
                        </v:group>
                        <v:shape id="Straight Arrow Connector 84" o:spid="_x0000_s1059" type="#_x0000_t32" style="position:absolute;left:6921;top:9080;width:3874;height:4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" strokecolor="black [3213]">
                          <v:stroke startarrow="open"/>
                        </v:shape>
                      </v:group>
                      <v:shape id="Text Box 142" o:spid="_x0000_s1060" type="#_x0000_t202" style="position:absolute;left:15417;top:10526;width:478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:rsidR="00894DB2" w:rsidRDefault="00894DB2" w:rsidP="00894DB2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Text Box 143" o:spid="_x0000_s1061" type="#_x0000_t202" style="position:absolute;left:19457;top:5528;width:478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<v:textbox>
                          <w:txbxContent>
                            <w:p w:rsidR="00894DB2" w:rsidRDefault="00894DB2" w:rsidP="00894DB2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Text Box 144" o:spid="_x0000_s1062" type="#_x0000_t202" style="position:absolute;top:8399;width:4781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<v:textbox>
                          <w:txbxContent>
                            <w:p w:rsidR="00894DB2" w:rsidRDefault="00894DB2" w:rsidP="00894DB2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Text Box 145" o:spid="_x0000_s1063" type="#_x0000_t202" style="position:absolute;left:2445;width:478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:rsidR="00894DB2" w:rsidRDefault="00894DB2" w:rsidP="00894DB2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p w:rsidR="00894DB2" w:rsidRDefault="00894DB2" w:rsidP="005B3C7C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120"/>
        <w:gridCol w:w="2098"/>
        <w:gridCol w:w="2211"/>
        <w:gridCol w:w="2476"/>
      </w:tblGrid>
      <w:tr w:rsidR="00894DB2" w:rsidRPr="00167D30" w:rsidTr="00C6539B">
        <w:tc>
          <w:tcPr>
            <w:tcW w:w="7905" w:type="dxa"/>
            <w:gridSpan w:val="4"/>
            <w:shd w:val="clear" w:color="auto" w:fill="002060"/>
          </w:tcPr>
          <w:p w:rsidR="00894DB2" w:rsidRPr="00167D30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 w:rsidRPr="001B36BD">
              <w:rPr>
                <w:color w:val="FFFFFF" w:themeColor="background1"/>
                <w:sz w:val="28"/>
                <w:szCs w:val="20"/>
              </w:rPr>
              <w:t>Group 1 elements</w:t>
            </w:r>
            <w:r>
              <w:rPr>
                <w:color w:val="FFFFFF" w:themeColor="background1"/>
                <w:sz w:val="28"/>
                <w:szCs w:val="20"/>
              </w:rPr>
              <w:t xml:space="preserve"> – Alkali Metals</w:t>
            </w:r>
          </w:p>
        </w:tc>
      </w:tr>
      <w:tr w:rsidR="00894DB2" w:rsidRPr="00167D30" w:rsidTr="00C6539B">
        <w:trPr>
          <w:trHeight w:val="204"/>
        </w:trPr>
        <w:tc>
          <w:tcPr>
            <w:tcW w:w="1120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lements</w:t>
            </w:r>
          </w:p>
        </w:tc>
        <w:tc>
          <w:tcPr>
            <w:tcW w:w="2098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hysical properties</w:t>
            </w:r>
          </w:p>
        </w:tc>
        <w:tc>
          <w:tcPr>
            <w:tcW w:w="2211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hemical properties</w:t>
            </w:r>
          </w:p>
        </w:tc>
        <w:tc>
          <w:tcPr>
            <w:tcW w:w="2476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tterns</w:t>
            </w:r>
          </w:p>
        </w:tc>
      </w:tr>
      <w:tr w:rsidR="00894DB2" w:rsidRPr="00167D30" w:rsidTr="00C6539B">
        <w:trPr>
          <w:trHeight w:val="1553"/>
        </w:trPr>
        <w:tc>
          <w:tcPr>
            <w:tcW w:w="1120" w:type="dxa"/>
          </w:tcPr>
          <w:p w:rsidR="00894DB2" w:rsidRPr="000E5A82" w:rsidRDefault="00894DB2" w:rsidP="00C6539B">
            <w:pPr>
              <w:spacing w:before="60" w:after="60"/>
              <w:rPr>
                <w:sz w:val="24"/>
              </w:rPr>
            </w:pPr>
            <w:r w:rsidRPr="00AE2D73">
              <w:t>Li, Na, K, Rb, Cs, Fr</w:t>
            </w:r>
          </w:p>
        </w:tc>
        <w:tc>
          <w:tcPr>
            <w:tcW w:w="2098" w:type="dxa"/>
          </w:tcPr>
          <w:p w:rsidR="00894DB2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Lower density than other metals</w:t>
            </w:r>
          </w:p>
          <w:p w:rsidR="00894DB2" w:rsidRPr="0037708D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37708D">
              <w:rPr>
                <w:sz w:val="24"/>
              </w:rPr>
              <w:t xml:space="preserve">ofter than other metals </w:t>
            </w:r>
          </w:p>
        </w:tc>
        <w:tc>
          <w:tcPr>
            <w:tcW w:w="2211" w:type="dxa"/>
          </w:tcPr>
          <w:p w:rsidR="00894DB2" w:rsidRPr="00693CC5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Very Reactive</w:t>
            </w:r>
          </w:p>
        </w:tc>
        <w:tc>
          <w:tcPr>
            <w:tcW w:w="2476" w:type="dxa"/>
          </w:tcPr>
          <w:p w:rsidR="00894DB2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 w:rsidRPr="00AE2D73">
              <w:t>Reactivity increases down the group</w:t>
            </w:r>
            <w:r w:rsidRPr="00693CC5">
              <w:rPr>
                <w:sz w:val="24"/>
              </w:rPr>
              <w:t xml:space="preserve"> </w:t>
            </w:r>
          </w:p>
          <w:p w:rsidR="00894DB2" w:rsidRPr="0037708D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 w:rsidRPr="00693CC5">
              <w:rPr>
                <w:sz w:val="24"/>
              </w:rPr>
              <w:t xml:space="preserve">Melting </w:t>
            </w:r>
            <w:r>
              <w:rPr>
                <w:sz w:val="24"/>
              </w:rPr>
              <w:t xml:space="preserve">and boiling </w:t>
            </w:r>
            <w:r w:rsidRPr="00693CC5">
              <w:rPr>
                <w:sz w:val="24"/>
              </w:rPr>
              <w:t xml:space="preserve">point decreases </w:t>
            </w:r>
            <w:r w:rsidRPr="00AE2D73">
              <w:t>down the group</w:t>
            </w:r>
            <w:r w:rsidRPr="00693CC5">
              <w:rPr>
                <w:sz w:val="24"/>
              </w:rPr>
              <w:t xml:space="preserve"> </w:t>
            </w:r>
          </w:p>
        </w:tc>
      </w:tr>
    </w:tbl>
    <w:p w:rsidR="00894DB2" w:rsidRDefault="00894DB2" w:rsidP="005B3C7C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1120"/>
        <w:gridCol w:w="2098"/>
        <w:gridCol w:w="2211"/>
        <w:gridCol w:w="2476"/>
      </w:tblGrid>
      <w:tr w:rsidR="00894DB2" w:rsidRPr="00167D30" w:rsidTr="00C6539B">
        <w:tc>
          <w:tcPr>
            <w:tcW w:w="7905" w:type="dxa"/>
            <w:gridSpan w:val="4"/>
            <w:shd w:val="clear" w:color="auto" w:fill="002060"/>
          </w:tcPr>
          <w:p w:rsidR="00894DB2" w:rsidRPr="00167D30" w:rsidRDefault="00894DB2" w:rsidP="00C6539B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28"/>
                <w:szCs w:val="20"/>
              </w:rPr>
              <w:t>Group 7</w:t>
            </w:r>
            <w:r w:rsidRPr="001B36BD">
              <w:rPr>
                <w:color w:val="FFFFFF" w:themeColor="background1"/>
                <w:sz w:val="28"/>
                <w:szCs w:val="20"/>
              </w:rPr>
              <w:t xml:space="preserve"> elements</w:t>
            </w:r>
            <w:r>
              <w:rPr>
                <w:color w:val="FFFFFF" w:themeColor="background1"/>
                <w:sz w:val="28"/>
                <w:szCs w:val="20"/>
              </w:rPr>
              <w:t xml:space="preserve"> – Halogens</w:t>
            </w:r>
          </w:p>
        </w:tc>
      </w:tr>
      <w:tr w:rsidR="00894DB2" w:rsidRPr="00167D30" w:rsidTr="00C6539B">
        <w:trPr>
          <w:trHeight w:val="204"/>
        </w:trPr>
        <w:tc>
          <w:tcPr>
            <w:tcW w:w="1120" w:type="dxa"/>
            <w:vAlign w:val="center"/>
          </w:tcPr>
          <w:p w:rsidR="00894DB2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lements</w:t>
            </w:r>
          </w:p>
        </w:tc>
        <w:tc>
          <w:tcPr>
            <w:tcW w:w="2098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hysical properties</w:t>
            </w:r>
          </w:p>
        </w:tc>
        <w:tc>
          <w:tcPr>
            <w:tcW w:w="2211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hemical properties</w:t>
            </w:r>
          </w:p>
        </w:tc>
        <w:tc>
          <w:tcPr>
            <w:tcW w:w="2476" w:type="dxa"/>
          </w:tcPr>
          <w:p w:rsidR="00894DB2" w:rsidRPr="00693CC5" w:rsidRDefault="00894DB2" w:rsidP="00C6539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tterns</w:t>
            </w:r>
          </w:p>
        </w:tc>
      </w:tr>
      <w:tr w:rsidR="00894DB2" w:rsidRPr="00167D30" w:rsidTr="00C6539B">
        <w:trPr>
          <w:trHeight w:val="1553"/>
        </w:trPr>
        <w:tc>
          <w:tcPr>
            <w:tcW w:w="1120" w:type="dxa"/>
          </w:tcPr>
          <w:p w:rsidR="00894DB2" w:rsidRPr="000E5A82" w:rsidRDefault="00894DB2" w:rsidP="00C6539B">
            <w:pPr>
              <w:spacing w:before="60" w:after="60"/>
              <w:rPr>
                <w:sz w:val="24"/>
              </w:rPr>
            </w:pPr>
            <w:r>
              <w:t>F, Cl, I, Br</w:t>
            </w:r>
          </w:p>
        </w:tc>
        <w:tc>
          <w:tcPr>
            <w:tcW w:w="2098" w:type="dxa"/>
          </w:tcPr>
          <w:p w:rsidR="00894DB2" w:rsidRPr="0037708D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 w:rsidRPr="00813832">
              <w:rPr>
                <w:sz w:val="23"/>
                <w:szCs w:val="23"/>
              </w:rPr>
              <w:t>Does not conduct electricity</w:t>
            </w:r>
          </w:p>
        </w:tc>
        <w:tc>
          <w:tcPr>
            <w:tcW w:w="2211" w:type="dxa"/>
          </w:tcPr>
          <w:p w:rsidR="00894DB2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Very Reactive</w:t>
            </w:r>
          </w:p>
          <w:p w:rsidR="00894DB2" w:rsidRPr="00A12E58" w:rsidRDefault="00894DB2" w:rsidP="00894D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60"/>
              <w:rPr>
                <w:rFonts w:ascii="MyriadPro-Light" w:hAnsi="MyriadPro-Light" w:cs="MyriadPro-Light"/>
                <w:sz w:val="23"/>
                <w:szCs w:val="23"/>
              </w:rPr>
            </w:pPr>
            <w:r w:rsidRPr="00813832">
              <w:rPr>
                <w:sz w:val="23"/>
                <w:szCs w:val="23"/>
              </w:rPr>
              <w:t xml:space="preserve">A more reactive halogen will take the place of a less reactive halogen </w:t>
            </w:r>
            <w:r w:rsidRPr="00813832">
              <w:rPr>
                <w:rFonts w:ascii="MyriadPro-Light" w:hAnsi="MyriadPro-Light" w:cs="MyriadPro-Light"/>
                <w:sz w:val="23"/>
                <w:szCs w:val="23"/>
              </w:rPr>
              <w:t xml:space="preserve">in a compound. </w:t>
            </w:r>
          </w:p>
        </w:tc>
        <w:tc>
          <w:tcPr>
            <w:tcW w:w="2476" w:type="dxa"/>
          </w:tcPr>
          <w:p w:rsidR="00894DB2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 w:rsidRPr="00AE2D73">
              <w:t xml:space="preserve">Reactivity </w:t>
            </w:r>
            <w:r>
              <w:t>decreases</w:t>
            </w:r>
            <w:r w:rsidRPr="00AE2D73">
              <w:t xml:space="preserve"> down the group</w:t>
            </w:r>
            <w:r w:rsidRPr="00693CC5">
              <w:rPr>
                <w:sz w:val="24"/>
              </w:rPr>
              <w:t xml:space="preserve"> </w:t>
            </w:r>
          </w:p>
          <w:p w:rsidR="00894DB2" w:rsidRPr="0037708D" w:rsidRDefault="00894DB2" w:rsidP="00894DB2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24"/>
              </w:rPr>
            </w:pPr>
            <w:r w:rsidRPr="00693CC5">
              <w:rPr>
                <w:sz w:val="24"/>
              </w:rPr>
              <w:t xml:space="preserve">Melting </w:t>
            </w:r>
            <w:r>
              <w:rPr>
                <w:sz w:val="24"/>
              </w:rPr>
              <w:t xml:space="preserve">and boiling </w:t>
            </w:r>
            <w:r w:rsidRPr="00693CC5">
              <w:rPr>
                <w:sz w:val="24"/>
              </w:rPr>
              <w:t xml:space="preserve">point </w:t>
            </w:r>
            <w:r>
              <w:rPr>
                <w:sz w:val="24"/>
              </w:rPr>
              <w:t>increases</w:t>
            </w:r>
            <w:r w:rsidRPr="00693CC5">
              <w:rPr>
                <w:sz w:val="24"/>
              </w:rPr>
              <w:t xml:space="preserve"> </w:t>
            </w:r>
            <w:r w:rsidRPr="00AE2D73">
              <w:t>down the group</w:t>
            </w:r>
            <w:r w:rsidRPr="00693CC5">
              <w:rPr>
                <w:sz w:val="24"/>
              </w:rPr>
              <w:t xml:space="preserve"> </w:t>
            </w:r>
          </w:p>
        </w:tc>
      </w:tr>
    </w:tbl>
    <w:p w:rsidR="00AE2D73" w:rsidRDefault="00AE2D73" w:rsidP="005777B6">
      <w:pPr>
        <w:spacing w:after="0"/>
      </w:pPr>
    </w:p>
    <w:tbl>
      <w:tblPr>
        <w:tblStyle w:val="TableGrid"/>
        <w:tblW w:w="7905" w:type="dxa"/>
        <w:tblLook w:val="04A0" w:firstRow="1" w:lastRow="0" w:firstColumn="1" w:lastColumn="0" w:noHBand="0" w:noVBand="1"/>
      </w:tblPr>
      <w:tblGrid>
        <w:gridCol w:w="675"/>
        <w:gridCol w:w="7230"/>
      </w:tblGrid>
      <w:tr w:rsidR="000A1C67" w:rsidRPr="00105558" w:rsidTr="005777B6">
        <w:tc>
          <w:tcPr>
            <w:tcW w:w="7905" w:type="dxa"/>
            <w:gridSpan w:val="2"/>
            <w:shd w:val="clear" w:color="auto" w:fill="002060"/>
          </w:tcPr>
          <w:p w:rsidR="000A1C67" w:rsidRPr="000A1C67" w:rsidRDefault="000A1C67" w:rsidP="000A1C67">
            <w:pPr>
              <w:rPr>
                <w:color w:val="FFFFFF" w:themeColor="background1"/>
                <w:sz w:val="32"/>
              </w:rPr>
            </w:pPr>
            <w:r w:rsidRPr="0073706D">
              <w:rPr>
                <w:color w:val="FFFFFF" w:themeColor="background1"/>
                <w:sz w:val="24"/>
              </w:rPr>
              <w:t>Challenge Questions</w:t>
            </w:r>
          </w:p>
        </w:tc>
      </w:tr>
      <w:tr w:rsidR="000A1C67" w:rsidTr="005777B6">
        <w:tc>
          <w:tcPr>
            <w:tcW w:w="675" w:type="dxa"/>
          </w:tcPr>
          <w:p w:rsidR="000A1C67" w:rsidRPr="00105558" w:rsidRDefault="000A1C67" w:rsidP="00356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0" w:type="dxa"/>
          </w:tcPr>
          <w:p w:rsidR="000A1C67" w:rsidRPr="00956289" w:rsidRDefault="00144BEB" w:rsidP="003561FB">
            <w:r>
              <w:rPr>
                <w:color w:val="FF0000"/>
              </w:rPr>
              <w:t>Which elements have the chemical symbols of Ca, Cl, Li and He?</w:t>
            </w:r>
          </w:p>
        </w:tc>
      </w:tr>
      <w:tr w:rsidR="000A1C67" w:rsidTr="005777B6">
        <w:tc>
          <w:tcPr>
            <w:tcW w:w="675" w:type="dxa"/>
          </w:tcPr>
          <w:p w:rsidR="000A1C67" w:rsidRPr="00105558" w:rsidRDefault="000A1C67" w:rsidP="00356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30" w:type="dxa"/>
          </w:tcPr>
          <w:p w:rsidR="000A1C67" w:rsidRPr="00956289" w:rsidRDefault="00056618" w:rsidP="004F5D07">
            <w:pPr>
              <w:rPr>
                <w:color w:val="FF9933"/>
              </w:rPr>
            </w:pPr>
            <w:r>
              <w:rPr>
                <w:color w:val="FF9933"/>
              </w:rPr>
              <w:t>Gold is not very reactive. Describe why gold is sometimes used in electronics, but is not used to build bridges</w:t>
            </w:r>
          </w:p>
        </w:tc>
      </w:tr>
      <w:tr w:rsidR="000A1C67" w:rsidTr="005777B6">
        <w:tc>
          <w:tcPr>
            <w:tcW w:w="675" w:type="dxa"/>
          </w:tcPr>
          <w:p w:rsidR="000A1C67" w:rsidRPr="00105558" w:rsidRDefault="000A1C67" w:rsidP="00356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30" w:type="dxa"/>
          </w:tcPr>
          <w:p w:rsidR="000A1C67" w:rsidRPr="00956289" w:rsidRDefault="00056618" w:rsidP="003561FB">
            <w:pPr>
              <w:rPr>
                <w:color w:val="00B050"/>
              </w:rPr>
            </w:pPr>
            <w:r>
              <w:rPr>
                <w:color w:val="00B050"/>
              </w:rPr>
              <w:t>Why was Mendeleev’s model of the periodic table accepted by scientists?</w:t>
            </w:r>
            <w:bookmarkStart w:id="1" w:name="_GoBack"/>
            <w:bookmarkEnd w:id="1"/>
          </w:p>
        </w:tc>
      </w:tr>
      <w:tr w:rsidR="000A1C67" w:rsidTr="005777B6">
        <w:tc>
          <w:tcPr>
            <w:tcW w:w="675" w:type="dxa"/>
          </w:tcPr>
          <w:p w:rsidR="000A1C67" w:rsidRDefault="000A1C67" w:rsidP="00356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30" w:type="dxa"/>
          </w:tcPr>
          <w:p w:rsidR="000A1C67" w:rsidRPr="00956289" w:rsidRDefault="00056618" w:rsidP="003561FB">
            <w:pPr>
              <w:rPr>
                <w:color w:val="7030A0"/>
              </w:rPr>
            </w:pPr>
            <w:r>
              <w:rPr>
                <w:color w:val="7030A0"/>
              </w:rPr>
              <w:t>Explain why the reactivity of alkali metals increases down the group</w:t>
            </w:r>
          </w:p>
        </w:tc>
      </w:tr>
    </w:tbl>
    <w:p w:rsidR="00F36663" w:rsidRDefault="00F36663" w:rsidP="005777B6"/>
    <w:sectPr w:rsidR="00F36663" w:rsidSect="00A84493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804" w:rsidRDefault="005A1804" w:rsidP="005A1804">
      <w:pPr>
        <w:spacing w:after="0" w:line="240" w:lineRule="auto"/>
      </w:pPr>
      <w:r>
        <w:separator/>
      </w:r>
    </w:p>
  </w:endnote>
  <w:endnote w:type="continuationSeparator" w:id="0">
    <w:p w:rsidR="005A1804" w:rsidRDefault="005A1804" w:rsidP="005A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Light">
    <w:altName w:val="Calibri"/>
    <w:panose1 w:val="00000000000000000000"/>
    <w:charset w:val="A1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804" w:rsidRDefault="005A1804" w:rsidP="005A1804">
      <w:pPr>
        <w:spacing w:after="0" w:line="240" w:lineRule="auto"/>
      </w:pPr>
      <w:r>
        <w:separator/>
      </w:r>
    </w:p>
  </w:footnote>
  <w:footnote w:type="continuationSeparator" w:id="0">
    <w:p w:rsidR="005A1804" w:rsidRDefault="005A1804" w:rsidP="005A1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A21"/>
    <w:multiLevelType w:val="hybridMultilevel"/>
    <w:tmpl w:val="767E3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1EA"/>
    <w:multiLevelType w:val="hybridMultilevel"/>
    <w:tmpl w:val="667624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1035A"/>
    <w:multiLevelType w:val="hybridMultilevel"/>
    <w:tmpl w:val="A4CA4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371A"/>
    <w:multiLevelType w:val="hybridMultilevel"/>
    <w:tmpl w:val="2B861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35A2A"/>
    <w:multiLevelType w:val="hybridMultilevel"/>
    <w:tmpl w:val="9E603D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69220C"/>
    <w:multiLevelType w:val="hybridMultilevel"/>
    <w:tmpl w:val="BCD23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14235"/>
    <w:multiLevelType w:val="hybridMultilevel"/>
    <w:tmpl w:val="779C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59A"/>
    <w:multiLevelType w:val="hybridMultilevel"/>
    <w:tmpl w:val="2676E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75F90"/>
    <w:multiLevelType w:val="hybridMultilevel"/>
    <w:tmpl w:val="A19ED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EF3B79"/>
    <w:multiLevelType w:val="hybridMultilevel"/>
    <w:tmpl w:val="93FED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42734"/>
    <w:multiLevelType w:val="hybridMultilevel"/>
    <w:tmpl w:val="84ECC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30C3"/>
    <w:multiLevelType w:val="hybridMultilevel"/>
    <w:tmpl w:val="C4C44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F61A3"/>
    <w:multiLevelType w:val="hybridMultilevel"/>
    <w:tmpl w:val="9EC80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0D3FEC"/>
    <w:multiLevelType w:val="hybridMultilevel"/>
    <w:tmpl w:val="3B3A85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71ADC"/>
    <w:multiLevelType w:val="hybridMultilevel"/>
    <w:tmpl w:val="43CC4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8C45BD"/>
    <w:multiLevelType w:val="hybridMultilevel"/>
    <w:tmpl w:val="16344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7436A5"/>
    <w:multiLevelType w:val="hybridMultilevel"/>
    <w:tmpl w:val="2FEA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10"/>
  </w:num>
  <w:num w:numId="14">
    <w:abstractNumId w:val="6"/>
  </w:num>
  <w:num w:numId="15">
    <w:abstractNumId w:val="1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04"/>
    <w:rsid w:val="00055535"/>
    <w:rsid w:val="00056618"/>
    <w:rsid w:val="000A1C67"/>
    <w:rsid w:val="000D6728"/>
    <w:rsid w:val="00105558"/>
    <w:rsid w:val="00144BEB"/>
    <w:rsid w:val="00187E37"/>
    <w:rsid w:val="001E1BEA"/>
    <w:rsid w:val="002557CD"/>
    <w:rsid w:val="002F73F1"/>
    <w:rsid w:val="00341CD1"/>
    <w:rsid w:val="0039543B"/>
    <w:rsid w:val="00431454"/>
    <w:rsid w:val="004322CC"/>
    <w:rsid w:val="0044691E"/>
    <w:rsid w:val="004F5D07"/>
    <w:rsid w:val="00515856"/>
    <w:rsid w:val="00531336"/>
    <w:rsid w:val="00556CD4"/>
    <w:rsid w:val="005777B6"/>
    <w:rsid w:val="005A1804"/>
    <w:rsid w:val="005B3C7C"/>
    <w:rsid w:val="005B6D4C"/>
    <w:rsid w:val="0073706D"/>
    <w:rsid w:val="00781094"/>
    <w:rsid w:val="00885C3D"/>
    <w:rsid w:val="00894DB2"/>
    <w:rsid w:val="00914930"/>
    <w:rsid w:val="009311A6"/>
    <w:rsid w:val="00956289"/>
    <w:rsid w:val="00A84493"/>
    <w:rsid w:val="00AE12A0"/>
    <w:rsid w:val="00AE2D73"/>
    <w:rsid w:val="00B252A4"/>
    <w:rsid w:val="00BF69DF"/>
    <w:rsid w:val="00C73B86"/>
    <w:rsid w:val="00D10EB1"/>
    <w:rsid w:val="00D17DC4"/>
    <w:rsid w:val="00D242DF"/>
    <w:rsid w:val="00D50B99"/>
    <w:rsid w:val="00D7639C"/>
    <w:rsid w:val="00E14128"/>
    <w:rsid w:val="00F20502"/>
    <w:rsid w:val="00F329AC"/>
    <w:rsid w:val="00F36663"/>
    <w:rsid w:val="00F735FA"/>
    <w:rsid w:val="00F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D297"/>
  <w15:docId w15:val="{010A3B81-E426-401D-AD36-F6E9681B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804"/>
  </w:style>
  <w:style w:type="paragraph" w:styleId="Footer">
    <w:name w:val="footer"/>
    <w:basedOn w:val="Normal"/>
    <w:link w:val="FooterChar"/>
    <w:uiPriority w:val="99"/>
    <w:unhideWhenUsed/>
    <w:rsid w:val="005A1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804"/>
  </w:style>
  <w:style w:type="paragraph" w:styleId="BalloonText">
    <w:name w:val="Balloon Text"/>
    <w:basedOn w:val="Normal"/>
    <w:link w:val="BalloonTextChar"/>
    <w:uiPriority w:val="99"/>
    <w:semiHidden/>
    <w:unhideWhenUsed/>
    <w:rsid w:val="005A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017-C352-4EF9-9278-082D2746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hitfield</dc:creator>
  <cp:lastModifiedBy>Victoria Whitfield</cp:lastModifiedBy>
  <cp:revision>3</cp:revision>
  <dcterms:created xsi:type="dcterms:W3CDTF">2020-08-06T10:25:00Z</dcterms:created>
  <dcterms:modified xsi:type="dcterms:W3CDTF">2020-08-06T10:35:00Z</dcterms:modified>
</cp:coreProperties>
</file>